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167C20" w:rsidR="00E4321B" w:rsidRPr="00E4321B" w:rsidRDefault="00C511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A62EFD" w:rsidR="00DF4FD8" w:rsidRPr="00DF4FD8" w:rsidRDefault="00C511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7292A2" w:rsidR="00DF4FD8" w:rsidRPr="0075070E" w:rsidRDefault="00C511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FDDB82" w:rsidR="00DF4FD8" w:rsidRPr="00DF4FD8" w:rsidRDefault="00C51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3A3F29" w:rsidR="00DF4FD8" w:rsidRPr="00DF4FD8" w:rsidRDefault="00C51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9A7DC9" w:rsidR="00DF4FD8" w:rsidRPr="00DF4FD8" w:rsidRDefault="00C51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30B76E" w:rsidR="00DF4FD8" w:rsidRPr="00DF4FD8" w:rsidRDefault="00C51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9EBFCF" w:rsidR="00DF4FD8" w:rsidRPr="00DF4FD8" w:rsidRDefault="00C51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022D1F" w:rsidR="00DF4FD8" w:rsidRPr="00DF4FD8" w:rsidRDefault="00C51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0BE20C" w:rsidR="00DF4FD8" w:rsidRPr="00DF4FD8" w:rsidRDefault="00C51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C59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B18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14C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1DC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3F05D2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AE7939B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3E4507C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FCA44C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C33CF7" w:rsidR="00DF4FD8" w:rsidRPr="00C51146" w:rsidRDefault="00C511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1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3C8A64E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0521CE7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62589F7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51B7C28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F829267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952245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3BA514E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C0FCA63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A53B432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EAF2F65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13C3226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4811CDA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716025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EF05E15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62C8D1E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A50C411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427F71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A76CE67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FEE2514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0F400D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81CC758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9C7A05C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6A1D535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6C01077" w:rsidR="00DF4FD8" w:rsidRPr="00C51146" w:rsidRDefault="00C511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1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1826337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A58E04F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A21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345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809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A47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C60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AE3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088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3D525C" w:rsidR="00B87141" w:rsidRPr="0075070E" w:rsidRDefault="00C511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330B74" w:rsidR="00B87141" w:rsidRPr="00DF4FD8" w:rsidRDefault="00C51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473A65" w:rsidR="00B87141" w:rsidRPr="00DF4FD8" w:rsidRDefault="00C51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039184" w:rsidR="00B87141" w:rsidRPr="00DF4FD8" w:rsidRDefault="00C51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E112C9" w:rsidR="00B87141" w:rsidRPr="00DF4FD8" w:rsidRDefault="00C51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B9600E" w:rsidR="00B87141" w:rsidRPr="00DF4FD8" w:rsidRDefault="00C51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B25268" w:rsidR="00B87141" w:rsidRPr="00DF4FD8" w:rsidRDefault="00C51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1F82E0" w:rsidR="00B87141" w:rsidRPr="00DF4FD8" w:rsidRDefault="00C51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E540A2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950421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037F3FF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E1E3BD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844A60C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EB945A7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A039478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FFABA9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C96FC6D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9A279D6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68BFD31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60B825C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E8703BC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296F392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773E69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ADDD7F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868F211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B0A8470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4141CD2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EFB8797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BDB7D7E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3D240E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0AB83E1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D414A66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F3C8633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7B491DD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3FB0140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79A0556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F15A7D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A0E7568" w:rsidR="00DF0BAE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7BAD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4F3A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15B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5D4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A08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077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10B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3F9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235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E1F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B34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0C5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A2C0A7" w:rsidR="00857029" w:rsidRPr="0075070E" w:rsidRDefault="00C511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9DEFDC" w:rsidR="00857029" w:rsidRPr="00DF4FD8" w:rsidRDefault="00C51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F96300" w:rsidR="00857029" w:rsidRPr="00DF4FD8" w:rsidRDefault="00C51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C615F2" w:rsidR="00857029" w:rsidRPr="00DF4FD8" w:rsidRDefault="00C51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943EDD" w:rsidR="00857029" w:rsidRPr="00DF4FD8" w:rsidRDefault="00C51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E89770" w:rsidR="00857029" w:rsidRPr="00DF4FD8" w:rsidRDefault="00C51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4E511F" w:rsidR="00857029" w:rsidRPr="00DF4FD8" w:rsidRDefault="00C51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C220B9" w:rsidR="00857029" w:rsidRPr="00DF4FD8" w:rsidRDefault="00C51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7AB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2FA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634661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35B2BB8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F490936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13AAFA5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0946144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1E575D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0D843F5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FC5235E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BE34355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72085BC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7DE3122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231E073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F6626B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7CC3FAA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76CCD45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5080FD0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D8ED318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D414D35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C28D87F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AA9BA0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B9C668A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D22DE8C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AD70637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48EE0D7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9AA0DD7" w:rsidR="00DF4FD8" w:rsidRPr="00C51146" w:rsidRDefault="00C511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1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0F26D2F" w:rsidR="00DF4FD8" w:rsidRPr="00C51146" w:rsidRDefault="00C511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1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817AAE" w:rsidR="00DF4FD8" w:rsidRPr="00C51146" w:rsidRDefault="00C511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1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CAF1A24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009A9D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4A87164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3E1D0FF" w:rsidR="00DF4FD8" w:rsidRPr="004020EB" w:rsidRDefault="00C51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91BB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5DB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423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ED4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4BA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305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0B3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25C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FD8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DAB541" w:rsidR="00C54E9D" w:rsidRDefault="00C51146">
            <w:r>
              <w:t>Oct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4F8C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287CA0" w:rsidR="00C54E9D" w:rsidRDefault="00C51146">
            <w:r>
              <w:t>Oct 29: Jour de l’Unité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BECD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5F43AF" w:rsidR="00C54E9D" w:rsidRDefault="00C5114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EC59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B64FD2" w:rsidR="00C54E9D" w:rsidRDefault="00C51146">
            <w:r>
              <w:t>Dec 26: Fête de Famill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4192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6301A1" w:rsidR="00C54E9D" w:rsidRDefault="00C51146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9CA4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3CC6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69BC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9636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680D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C0DD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E002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0D4C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BF67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7BD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114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7 - Q4 Calendar</dc:title>
  <dc:subject>Quarter 4 Calendar with Vanuatu Holidays</dc:subject>
  <dc:creator>General Blue Corporation</dc:creator>
  <keywords>Vanuatu 2027 - Q4 Calendar, Printable, Easy to Customize, Holiday Calendar</keywords>
  <dc:description/>
  <dcterms:created xsi:type="dcterms:W3CDTF">2019-12-12T15:31:00.0000000Z</dcterms:created>
  <dcterms:modified xsi:type="dcterms:W3CDTF">2025-07-24T07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